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505C2" w14:textId="4109FF0A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De Inginerie Mecanică </w:t>
      </w:r>
      <w:r w:rsidR="003B413D" w:rsidRPr="008B5BEA">
        <w:rPr>
          <w:rFonts w:ascii="Times New Roman" w:hAnsi="Times New Roman" w:cs="Times New Roman"/>
          <w:b/>
          <w:sz w:val="24"/>
          <w:szCs w:val="24"/>
          <w:lang w:val="ro-RO"/>
        </w:rPr>
        <w:t>Și</w:t>
      </w: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– UPB – Sesiunea IULIE 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</w:p>
    <w:p w14:paraId="3F7AC3E9" w14:textId="628946B4" w:rsidR="00E71D85" w:rsidRPr="008B5BEA" w:rsidRDefault="00E71D85" w:rsidP="00E71D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B5BEA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Inginerie </w:t>
      </w:r>
      <w:r w:rsidR="00C56338">
        <w:rPr>
          <w:rFonts w:ascii="Times New Roman" w:hAnsi="Times New Roman" w:cs="Times New Roman"/>
          <w:b/>
          <w:sz w:val="24"/>
          <w:szCs w:val="24"/>
          <w:lang w:val="ro-RO"/>
        </w:rPr>
        <w:t>și Management</w:t>
      </w:r>
    </w:p>
    <w:p w14:paraId="63BA92B7" w14:textId="77777777" w:rsidR="00E71D85" w:rsidRPr="008B5BEA" w:rsidRDefault="00E71D85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6F78C806" w14:textId="348F4F2E" w:rsidR="003B03FA" w:rsidRPr="008B5BEA" w:rsidRDefault="00106C99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Rezultatele Finale </w:t>
      </w:r>
      <w:r w:rsidR="003B413D">
        <w:rPr>
          <w:rFonts w:ascii="Times New Roman" w:hAnsi="Times New Roman" w:cs="Times New Roman"/>
          <w:b/>
          <w:sz w:val="24"/>
          <w:szCs w:val="24"/>
          <w:lang w:val="ro-RO"/>
        </w:rPr>
        <w:t>pentru lucrarea de licență</w:t>
      </w:r>
    </w:p>
    <w:p w14:paraId="079E7D4D" w14:textId="72B305EF" w:rsidR="00E71D85" w:rsidRDefault="00C56338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ginerie Economică în Domeniul Mecanic</w:t>
      </w:r>
    </w:p>
    <w:p w14:paraId="6639B4D5" w14:textId="2BCE1DCC" w:rsidR="00E71D85" w:rsidRDefault="006C1007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C5633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0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.202</w:t>
      </w:r>
      <w:r w:rsidR="00D71FF6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ORA 9</w:t>
      </w:r>
      <w:r>
        <w:rPr>
          <w:rFonts w:ascii="Times New Roman" w:hAnsi="Times New Roman" w:cs="Times New Roman"/>
          <w:b/>
          <w:sz w:val="24"/>
          <w:szCs w:val="24"/>
        </w:rPr>
        <w:t>:00</w:t>
      </w:r>
    </w:p>
    <w:p w14:paraId="4EDB429E" w14:textId="77777777" w:rsidR="006C1007" w:rsidRPr="006C1007" w:rsidRDefault="006C1007" w:rsidP="00E71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375" w:type="dxa"/>
        <w:jc w:val="center"/>
        <w:tblLook w:val="04A0" w:firstRow="1" w:lastRow="0" w:firstColumn="1" w:lastColumn="0" w:noHBand="0" w:noVBand="1"/>
      </w:tblPr>
      <w:tblGrid>
        <w:gridCol w:w="1075"/>
        <w:gridCol w:w="3601"/>
        <w:gridCol w:w="2699"/>
      </w:tblGrid>
      <w:tr w:rsidR="00F313CC" w:rsidRPr="00D63D2F" w14:paraId="65906D1D" w14:textId="77777777" w:rsidTr="00F92983">
        <w:trPr>
          <w:trHeight w:val="538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4C978F2C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  <w:p w14:paraId="6D5C7AC6" w14:textId="77777777" w:rsidR="00F313CC" w:rsidRPr="00CD43B9" w:rsidRDefault="00F313CC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dine</w:t>
            </w:r>
          </w:p>
        </w:tc>
        <w:tc>
          <w:tcPr>
            <w:tcW w:w="36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DEFE6F" w14:textId="77777777" w:rsidR="00F313CC" w:rsidRPr="00CD43B9" w:rsidRDefault="00F313CC" w:rsidP="00547E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umele </w:t>
            </w:r>
            <w:proofErr w:type="spellStart"/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Şi</w:t>
            </w:r>
            <w:proofErr w:type="spellEnd"/>
            <w:r w:rsidRPr="00CD43B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enumele</w:t>
            </w:r>
          </w:p>
        </w:tc>
        <w:tc>
          <w:tcPr>
            <w:tcW w:w="2699" w:type="dxa"/>
            <w:tcBorders>
              <w:right w:val="single" w:sz="4" w:space="0" w:color="auto"/>
            </w:tcBorders>
            <w:vAlign w:val="center"/>
          </w:tcPr>
          <w:p w14:paraId="23666B33" w14:textId="35CF6BC8" w:rsidR="00F313CC" w:rsidRDefault="002B723F" w:rsidP="003B0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MIS/ RESPINS</w:t>
            </w:r>
            <w:r w:rsidR="00E1051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 ABSENT</w:t>
            </w:r>
          </w:p>
        </w:tc>
      </w:tr>
      <w:tr w:rsidR="00280025" w:rsidRPr="00D63D2F" w14:paraId="2804BCE3" w14:textId="77777777" w:rsidTr="00F92983">
        <w:trPr>
          <w:trHeight w:val="274"/>
          <w:jc w:val="center"/>
        </w:trPr>
        <w:tc>
          <w:tcPr>
            <w:tcW w:w="1075" w:type="dxa"/>
            <w:tcBorders>
              <w:top w:val="single" w:sz="4" w:space="0" w:color="auto"/>
            </w:tcBorders>
          </w:tcPr>
          <w:p w14:paraId="70B6E3F3" w14:textId="77777777" w:rsidR="00280025" w:rsidRPr="00A52BC8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353C921" w14:textId="49B130E6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AIOANE A. Marian-Alexandru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34AFAC" w14:textId="0693C582" w:rsidR="00280025" w:rsidRPr="003C5200" w:rsidRDefault="00F03FE7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6CFDF854" w14:textId="77777777" w:rsidTr="00F92983">
        <w:trPr>
          <w:trHeight w:val="264"/>
          <w:jc w:val="center"/>
        </w:trPr>
        <w:tc>
          <w:tcPr>
            <w:tcW w:w="1075" w:type="dxa"/>
          </w:tcPr>
          <w:p w14:paraId="58CF1699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BA2C606" w14:textId="2DADC524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ANA M. Maria-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Izabel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13BE5" w14:textId="3B5C7FB9" w:rsidR="00280025" w:rsidRPr="003C5200" w:rsidRDefault="00F03FE7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22BB8BEF" w14:textId="77777777" w:rsidTr="00F92983">
        <w:trPr>
          <w:trHeight w:val="274"/>
          <w:jc w:val="center"/>
        </w:trPr>
        <w:tc>
          <w:tcPr>
            <w:tcW w:w="1075" w:type="dxa"/>
          </w:tcPr>
          <w:p w14:paraId="662CAAD2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5AA22150" w14:textId="7E70CAE5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BADEA D. Vlad-Dumitru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36880" w14:textId="59E1D33C" w:rsidR="00280025" w:rsidRPr="003C5200" w:rsidRDefault="00567EF9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6D4C4198" w14:textId="77777777" w:rsidTr="00F92983">
        <w:trPr>
          <w:trHeight w:val="274"/>
          <w:jc w:val="center"/>
        </w:trPr>
        <w:tc>
          <w:tcPr>
            <w:tcW w:w="1075" w:type="dxa"/>
          </w:tcPr>
          <w:p w14:paraId="0FF41596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1ECD317" w14:textId="4824A4B5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BLEBEA S. Marian-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Eusebiu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C8F7E" w14:textId="477179EA" w:rsidR="00280025" w:rsidRPr="003C5200" w:rsidRDefault="00567EF9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51602DC1" w14:textId="77777777" w:rsidTr="00F92983">
        <w:trPr>
          <w:trHeight w:val="264"/>
          <w:jc w:val="center"/>
        </w:trPr>
        <w:tc>
          <w:tcPr>
            <w:tcW w:w="1075" w:type="dxa"/>
          </w:tcPr>
          <w:p w14:paraId="217D5477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601E109A" w14:textId="40CF94C9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ARPIUC D. Andi-Costi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E8C86" w14:textId="618A8557" w:rsidR="00280025" w:rsidRPr="003C5200" w:rsidRDefault="00CE39CD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3B21D48B" w14:textId="77777777" w:rsidTr="00F92983">
        <w:trPr>
          <w:trHeight w:val="274"/>
          <w:jc w:val="center"/>
        </w:trPr>
        <w:tc>
          <w:tcPr>
            <w:tcW w:w="1075" w:type="dxa"/>
          </w:tcPr>
          <w:p w14:paraId="71C82086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594A599" w14:textId="768BC579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ĂLINESCU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Gh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. Cristian-George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18BBE" w14:textId="6003CED4" w:rsidR="00280025" w:rsidRPr="00E10512" w:rsidRDefault="00CE39CD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10512">
              <w:rPr>
                <w:rFonts w:ascii="Times New Roman" w:hAnsi="Times New Roman" w:cs="Times New Roman"/>
                <w:b/>
                <w:bCs/>
              </w:rPr>
              <w:t>ABSENT</w:t>
            </w:r>
          </w:p>
        </w:tc>
      </w:tr>
      <w:tr w:rsidR="00280025" w:rsidRPr="00D63D2F" w14:paraId="2AC9C4CD" w14:textId="77777777" w:rsidTr="00F92983">
        <w:trPr>
          <w:trHeight w:val="264"/>
          <w:jc w:val="center"/>
        </w:trPr>
        <w:tc>
          <w:tcPr>
            <w:tcW w:w="1075" w:type="dxa"/>
          </w:tcPr>
          <w:p w14:paraId="1BE39A23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059CE8B1" w14:textId="6B23A6B8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CIOAREC V.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Andreea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Nicolet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8BAD0" w14:textId="6F9D804B" w:rsidR="00280025" w:rsidRPr="003C5200" w:rsidRDefault="00FD0C29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AA17C1" w:rsidRPr="00D63D2F" w14:paraId="1874BE05" w14:textId="77777777" w:rsidTr="006E4F66">
        <w:trPr>
          <w:trHeight w:val="274"/>
          <w:jc w:val="center"/>
        </w:trPr>
        <w:tc>
          <w:tcPr>
            <w:tcW w:w="1075" w:type="dxa"/>
          </w:tcPr>
          <w:p w14:paraId="198FABB7" w14:textId="77777777" w:rsidR="00AA17C1" w:rsidRPr="002202F0" w:rsidRDefault="00AA17C1" w:rsidP="00AA1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7BB4AA5" w14:textId="51BFD31C" w:rsidR="00AA17C1" w:rsidRPr="006725E4" w:rsidRDefault="00AA17C1" w:rsidP="00AA17C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CIOCAN D. Da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1B273" w14:textId="59672881" w:rsidR="00AA17C1" w:rsidRPr="003C5200" w:rsidRDefault="00AA17C1" w:rsidP="00AA17C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AA17C1" w:rsidRPr="00D63D2F" w14:paraId="5EB51CF7" w14:textId="77777777" w:rsidTr="006E4F66">
        <w:trPr>
          <w:trHeight w:val="274"/>
          <w:jc w:val="center"/>
        </w:trPr>
        <w:tc>
          <w:tcPr>
            <w:tcW w:w="1075" w:type="dxa"/>
          </w:tcPr>
          <w:p w14:paraId="51AA8548" w14:textId="77777777" w:rsidR="00AA17C1" w:rsidRPr="002202F0" w:rsidRDefault="00AA17C1" w:rsidP="00AA1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5C7EF3B" w14:textId="4712B329" w:rsidR="00AA17C1" w:rsidRPr="006725E4" w:rsidRDefault="00AA17C1" w:rsidP="00AA17C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DRAGOMAN N.D. Andrei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989E7" w14:textId="6E753198" w:rsidR="00AA17C1" w:rsidRPr="003C5200" w:rsidRDefault="00AA17C1" w:rsidP="00AA17C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AA17C1" w:rsidRPr="00D63D2F" w14:paraId="1138E25E" w14:textId="77777777" w:rsidTr="00F92983">
        <w:trPr>
          <w:trHeight w:val="264"/>
          <w:jc w:val="center"/>
        </w:trPr>
        <w:tc>
          <w:tcPr>
            <w:tcW w:w="1075" w:type="dxa"/>
          </w:tcPr>
          <w:p w14:paraId="65252478" w14:textId="77777777" w:rsidR="00AA17C1" w:rsidRPr="002202F0" w:rsidRDefault="00AA17C1" w:rsidP="00AA1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5CF4E948" w14:textId="33700B81" w:rsidR="00AA17C1" w:rsidRPr="006725E4" w:rsidRDefault="00AA17C1" w:rsidP="00AA17C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HANU V. Florin-Fabia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0EB3B" w14:textId="1549BFD0" w:rsidR="00AA17C1" w:rsidRPr="003C5200" w:rsidRDefault="00AA17C1" w:rsidP="00AA17C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AA17C1" w:rsidRPr="00D63D2F" w14:paraId="70E46FA3" w14:textId="77777777" w:rsidTr="00F92983">
        <w:trPr>
          <w:trHeight w:val="264"/>
          <w:jc w:val="center"/>
        </w:trPr>
        <w:tc>
          <w:tcPr>
            <w:tcW w:w="1075" w:type="dxa"/>
          </w:tcPr>
          <w:p w14:paraId="4E50DC95" w14:textId="77777777" w:rsidR="00AA17C1" w:rsidRPr="002202F0" w:rsidRDefault="00AA17C1" w:rsidP="00AA1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0F2B0EF5" w14:textId="6C762502" w:rsidR="00AA17C1" w:rsidRPr="006725E4" w:rsidRDefault="00AA17C1" w:rsidP="00AA17C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LAZĂR L. Alexandru-Constanti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E32C" w14:textId="264773B6" w:rsidR="00AA17C1" w:rsidRPr="003C5200" w:rsidRDefault="00AA17C1" w:rsidP="00AA17C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AA17C1" w:rsidRPr="00D63D2F" w14:paraId="5E1DFB98" w14:textId="77777777" w:rsidTr="00F92983">
        <w:trPr>
          <w:trHeight w:val="274"/>
          <w:jc w:val="center"/>
        </w:trPr>
        <w:tc>
          <w:tcPr>
            <w:tcW w:w="1075" w:type="dxa"/>
          </w:tcPr>
          <w:p w14:paraId="069BB5EE" w14:textId="77777777" w:rsidR="00AA17C1" w:rsidRPr="002202F0" w:rsidRDefault="00AA17C1" w:rsidP="00AA17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E9F2CBA" w14:textId="0B76B311" w:rsidR="00AA17C1" w:rsidRPr="006725E4" w:rsidRDefault="00AA17C1" w:rsidP="00AA17C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MARIN C.I. Alexandru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F04F1" w14:textId="0833F89F" w:rsidR="00AA17C1" w:rsidRPr="003C5200" w:rsidRDefault="00AA17C1" w:rsidP="00AA17C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466CE42A" w14:textId="77777777" w:rsidTr="00F92983">
        <w:trPr>
          <w:trHeight w:val="264"/>
          <w:jc w:val="center"/>
        </w:trPr>
        <w:tc>
          <w:tcPr>
            <w:tcW w:w="1075" w:type="dxa"/>
          </w:tcPr>
          <w:p w14:paraId="3F49EC88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203EFFB" w14:textId="63C05808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MATEESCU M.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Geanina-Mihael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80210" w14:textId="3D2063DB" w:rsidR="00280025" w:rsidRPr="003C5200" w:rsidRDefault="003E31EB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75DA58A7" w14:textId="77777777" w:rsidTr="00F92983">
        <w:trPr>
          <w:trHeight w:val="274"/>
          <w:jc w:val="center"/>
        </w:trPr>
        <w:tc>
          <w:tcPr>
            <w:tcW w:w="1075" w:type="dxa"/>
          </w:tcPr>
          <w:p w14:paraId="5A79E756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1ACC468" w14:textId="64FE2856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NADOLEANU GH. Vlad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A77F2" w14:textId="1EA398A9" w:rsidR="00280025" w:rsidRPr="003C5200" w:rsidRDefault="003E31EB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3036D17D" w14:textId="77777777" w:rsidTr="00F92983">
        <w:trPr>
          <w:trHeight w:val="274"/>
          <w:jc w:val="center"/>
        </w:trPr>
        <w:tc>
          <w:tcPr>
            <w:tcW w:w="1075" w:type="dxa"/>
          </w:tcPr>
          <w:p w14:paraId="5487FC52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FE7C727" w14:textId="055E47A2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OLOBOC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Şt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. Aura-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Mirela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2FF6A" w14:textId="0524458B" w:rsidR="00280025" w:rsidRPr="003C5200" w:rsidRDefault="003E31EB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556981" w:rsidRPr="00D63D2F" w14:paraId="1341302E" w14:textId="77777777" w:rsidTr="00F92983">
        <w:trPr>
          <w:trHeight w:val="264"/>
          <w:jc w:val="center"/>
        </w:trPr>
        <w:tc>
          <w:tcPr>
            <w:tcW w:w="1075" w:type="dxa"/>
          </w:tcPr>
          <w:p w14:paraId="420F81E0" w14:textId="77777777" w:rsidR="00556981" w:rsidRPr="002202F0" w:rsidRDefault="00556981" w:rsidP="005569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67F64391" w14:textId="0CEEC3E8" w:rsidR="00556981" w:rsidRPr="006725E4" w:rsidRDefault="00556981" w:rsidP="0055698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OP V.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Ruxandra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-Ana-Maria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2F273" w14:textId="030F157B" w:rsidR="00556981" w:rsidRPr="003C5200" w:rsidRDefault="00556981" w:rsidP="0055698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556981" w:rsidRPr="00D63D2F" w14:paraId="42E23288" w14:textId="77777777" w:rsidTr="00F92983">
        <w:trPr>
          <w:trHeight w:val="274"/>
          <w:jc w:val="center"/>
        </w:trPr>
        <w:tc>
          <w:tcPr>
            <w:tcW w:w="1075" w:type="dxa"/>
          </w:tcPr>
          <w:p w14:paraId="46E21B98" w14:textId="77777777" w:rsidR="00556981" w:rsidRPr="002202F0" w:rsidRDefault="00556981" w:rsidP="005569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6B49699D" w14:textId="3EDE5BA5" w:rsidR="00556981" w:rsidRPr="006725E4" w:rsidRDefault="00556981" w:rsidP="0055698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OPA A. Răzva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127F" w14:textId="74B7C46E" w:rsidR="00556981" w:rsidRPr="003C5200" w:rsidRDefault="00556981" w:rsidP="0055698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556981" w:rsidRPr="00D63D2F" w14:paraId="2B75600B" w14:textId="77777777" w:rsidTr="00F92983">
        <w:trPr>
          <w:trHeight w:val="274"/>
          <w:jc w:val="center"/>
        </w:trPr>
        <w:tc>
          <w:tcPr>
            <w:tcW w:w="1075" w:type="dxa"/>
          </w:tcPr>
          <w:p w14:paraId="7AB95A14" w14:textId="77777777" w:rsidR="00556981" w:rsidRPr="002202F0" w:rsidRDefault="00556981" w:rsidP="005569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3C1A6D4" w14:textId="736EA3E7" w:rsidR="00556981" w:rsidRPr="006725E4" w:rsidRDefault="00556981" w:rsidP="0055698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PUTINIANU I.M. Radu-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Cosmin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DBFCE" w14:textId="48F7AB5F" w:rsidR="00556981" w:rsidRPr="003C5200" w:rsidRDefault="00556981" w:rsidP="0055698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556981" w:rsidRPr="00D63D2F" w14:paraId="6AD8D699" w14:textId="77777777" w:rsidTr="00F92983">
        <w:trPr>
          <w:trHeight w:val="135"/>
          <w:jc w:val="center"/>
        </w:trPr>
        <w:tc>
          <w:tcPr>
            <w:tcW w:w="1075" w:type="dxa"/>
          </w:tcPr>
          <w:p w14:paraId="50F25379" w14:textId="77777777" w:rsidR="00556981" w:rsidRPr="002202F0" w:rsidRDefault="00556981" w:rsidP="005569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B791BC0" w14:textId="7692C263" w:rsidR="00556981" w:rsidRPr="006725E4" w:rsidRDefault="00556981" w:rsidP="0055698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SAMARA C.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Hary</w:t>
            </w:r>
            <w:proofErr w:type="spellEnd"/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4C15C" w14:textId="60762C35" w:rsidR="00556981" w:rsidRPr="003C5200" w:rsidRDefault="00556981" w:rsidP="0055698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556981" w:rsidRPr="00D63D2F" w14:paraId="746A08C7" w14:textId="77777777" w:rsidTr="00F92983">
        <w:trPr>
          <w:trHeight w:val="274"/>
          <w:jc w:val="center"/>
        </w:trPr>
        <w:tc>
          <w:tcPr>
            <w:tcW w:w="1075" w:type="dxa"/>
          </w:tcPr>
          <w:p w14:paraId="1BAD966F" w14:textId="77777777" w:rsidR="00556981" w:rsidRPr="002202F0" w:rsidRDefault="00556981" w:rsidP="0055698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6D70D4B2" w14:textId="77383856" w:rsidR="00556981" w:rsidRPr="006725E4" w:rsidRDefault="00556981" w:rsidP="00556981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SANDU A. Mihai-Adria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D611D" w14:textId="308ADF25" w:rsidR="00556981" w:rsidRPr="003C5200" w:rsidRDefault="00556981" w:rsidP="00556981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07CA8670" w14:textId="77777777" w:rsidTr="00F92983">
        <w:trPr>
          <w:trHeight w:val="274"/>
          <w:jc w:val="center"/>
        </w:trPr>
        <w:tc>
          <w:tcPr>
            <w:tcW w:w="1075" w:type="dxa"/>
          </w:tcPr>
          <w:p w14:paraId="22DFA046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8145925" w14:textId="42D63C7E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SÂRBU F.D. Maria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59B43" w14:textId="76BB3000" w:rsidR="00280025" w:rsidRPr="003C5200" w:rsidRDefault="00A02B6A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280025" w:rsidRPr="00D63D2F" w14:paraId="47AB03F6" w14:textId="77777777" w:rsidTr="00F92983">
        <w:trPr>
          <w:trHeight w:val="274"/>
          <w:jc w:val="center"/>
        </w:trPr>
        <w:tc>
          <w:tcPr>
            <w:tcW w:w="1075" w:type="dxa"/>
          </w:tcPr>
          <w:p w14:paraId="7F943EB1" w14:textId="77777777" w:rsidR="00280025" w:rsidRPr="002202F0" w:rsidRDefault="00280025" w:rsidP="0028002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7535FB7E" w14:textId="2FDB945A" w:rsidR="00280025" w:rsidRPr="006725E4" w:rsidRDefault="00280025" w:rsidP="00280025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SCORUŞ C. Alexandru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60B9C" w14:textId="125EBCBB" w:rsidR="00280025" w:rsidRPr="003C5200" w:rsidRDefault="00A02B6A" w:rsidP="00280025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350A99" w:rsidRPr="00D63D2F" w14:paraId="1823759A" w14:textId="77777777" w:rsidTr="00F92983">
        <w:trPr>
          <w:trHeight w:val="264"/>
          <w:jc w:val="center"/>
        </w:trPr>
        <w:tc>
          <w:tcPr>
            <w:tcW w:w="1075" w:type="dxa"/>
          </w:tcPr>
          <w:p w14:paraId="06C3DC26" w14:textId="77777777" w:rsidR="00350A99" w:rsidRPr="002202F0" w:rsidRDefault="00350A99" w:rsidP="00350A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2E140E0" w14:textId="15D70DB9" w:rsidR="00350A99" w:rsidRPr="006725E4" w:rsidRDefault="00350A99" w:rsidP="00350A99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STOICA V. Nicolae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3B532" w14:textId="7A1F6652" w:rsidR="00350A99" w:rsidRPr="003C5200" w:rsidRDefault="00350A99" w:rsidP="00350A9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350A99" w:rsidRPr="00D63D2F" w14:paraId="1CE30D0F" w14:textId="77777777" w:rsidTr="00F92983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236364AC" w14:textId="77777777" w:rsidR="00350A99" w:rsidRPr="002202F0" w:rsidRDefault="00350A99" w:rsidP="00350A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3719D827" w14:textId="7636418E" w:rsidR="00350A99" w:rsidRPr="006725E4" w:rsidRDefault="00350A99" w:rsidP="00350A99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ŞTEFAN </w:t>
            </w:r>
            <w:proofErr w:type="spellStart"/>
            <w:r>
              <w:rPr>
                <w:rFonts w:ascii="Times New Roman" w:hAnsi="Times New Roman"/>
                <w:sz w:val="20"/>
                <w:lang w:val="fr-FR"/>
              </w:rPr>
              <w:t>L.Al</w:t>
            </w:r>
            <w:proofErr w:type="spellEnd"/>
            <w:r>
              <w:rPr>
                <w:rFonts w:ascii="Times New Roman" w:hAnsi="Times New Roman"/>
                <w:sz w:val="20"/>
                <w:lang w:val="fr-FR"/>
              </w:rPr>
              <w:t>. Mihai - Cristian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5EE1" w14:textId="21A5633C" w:rsidR="00350A99" w:rsidRPr="003C5200" w:rsidRDefault="00350A99" w:rsidP="00350A9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350A99" w:rsidRPr="00D63D2F" w14:paraId="7953339E" w14:textId="77777777" w:rsidTr="00F92983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4D78B896" w14:textId="77777777" w:rsidR="00350A99" w:rsidRPr="002202F0" w:rsidRDefault="00350A99" w:rsidP="00350A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2B4E3EEA" w14:textId="1A7DCC24" w:rsidR="00350A99" w:rsidRPr="006725E4" w:rsidRDefault="00350A99" w:rsidP="00350A99">
            <w:pPr>
              <w:pStyle w:val="Standard"/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ŞTEFĂNESCU P. Mihai-Alexandru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44B7" w14:textId="60DCA99F" w:rsidR="00350A99" w:rsidRPr="003C5200" w:rsidRDefault="00350A99" w:rsidP="00350A9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  <w:tr w:rsidR="00350A99" w:rsidRPr="00D63D2F" w14:paraId="220F4BDB" w14:textId="77777777" w:rsidTr="00F92983">
        <w:trPr>
          <w:trHeight w:val="274"/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14:paraId="0FE9C971" w14:textId="77777777" w:rsidR="00350A99" w:rsidRPr="002202F0" w:rsidRDefault="00350A99" w:rsidP="00350A9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601" w:type="dxa"/>
            <w:tcBorders>
              <w:top w:val="single" w:sz="18" w:space="0" w:color="auto"/>
              <w:left w:val="single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14:paraId="16E1A296" w14:textId="670D35C0" w:rsidR="00350A99" w:rsidRPr="00C9283E" w:rsidRDefault="00350A99" w:rsidP="00350A99">
            <w:pPr>
              <w:pStyle w:val="Standar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VÎLCU C. Victor - Daniel</w:t>
            </w:r>
          </w:p>
        </w:tc>
        <w:tc>
          <w:tcPr>
            <w:tcW w:w="2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32FBC" w14:textId="0C6414C7" w:rsidR="00350A99" w:rsidRPr="003C5200" w:rsidRDefault="00350A99" w:rsidP="00350A9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5200">
              <w:rPr>
                <w:rFonts w:ascii="Times New Roman" w:hAnsi="Times New Roman" w:cs="Times New Roman"/>
                <w:b/>
                <w:bCs/>
              </w:rPr>
              <w:t>ADMIS</w:t>
            </w:r>
          </w:p>
        </w:tc>
      </w:tr>
    </w:tbl>
    <w:p w14:paraId="262C6EE2" w14:textId="77777777" w:rsidR="00201E28" w:rsidRPr="00C07323" w:rsidRDefault="00201E28" w:rsidP="00201E28">
      <w:pPr>
        <w:spacing w:before="120" w:after="120"/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Secretar comisie,</w:t>
      </w:r>
    </w:p>
    <w:p w14:paraId="11A690CD" w14:textId="14CFBF4B" w:rsidR="00201E28" w:rsidRPr="00C07323" w:rsidRDefault="00201E28" w:rsidP="00201E28">
      <w:pPr>
        <w:jc w:val="right"/>
        <w:rPr>
          <w:rFonts w:ascii="Times" w:hAnsi="Times"/>
          <w:lang w:val="ro-RO"/>
        </w:rPr>
      </w:pPr>
      <w:r w:rsidRPr="00C07323">
        <w:rPr>
          <w:rFonts w:ascii="Times" w:hAnsi="Times"/>
          <w:lang w:val="ro-RO"/>
        </w:rPr>
        <w:t>As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>drd.</w:t>
      </w:r>
      <w:r>
        <w:rPr>
          <w:rFonts w:ascii="Times" w:hAnsi="Times"/>
          <w:lang w:val="ro-RO"/>
        </w:rPr>
        <w:t xml:space="preserve"> </w:t>
      </w:r>
      <w:r w:rsidRPr="00C07323">
        <w:rPr>
          <w:rFonts w:ascii="Times" w:hAnsi="Times"/>
          <w:lang w:val="ro-RO"/>
        </w:rPr>
        <w:t xml:space="preserve">ing. </w:t>
      </w:r>
      <w:r>
        <w:rPr>
          <w:rFonts w:ascii="Times" w:hAnsi="Times"/>
          <w:lang w:val="ro-RO"/>
        </w:rPr>
        <w:t>Ionuț – Răzvan NECHITA</w:t>
      </w:r>
    </w:p>
    <w:p w14:paraId="0797ADE5" w14:textId="77777777" w:rsidR="00E71D85" w:rsidRDefault="00E71D85" w:rsidP="00DE31D9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E71D85" w:rsidSect="00877AC7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3760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20AC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4A9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77BA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1343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44B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5131"/>
    <w:multiLevelType w:val="hybridMultilevel"/>
    <w:tmpl w:val="CDA6E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E0B"/>
    <w:rsid w:val="00006055"/>
    <w:rsid w:val="000107D4"/>
    <w:rsid w:val="0009645F"/>
    <w:rsid w:val="000A7DF9"/>
    <w:rsid w:val="000C4129"/>
    <w:rsid w:val="000E51C3"/>
    <w:rsid w:val="000F3AED"/>
    <w:rsid w:val="000F6358"/>
    <w:rsid w:val="00102FBD"/>
    <w:rsid w:val="001058BA"/>
    <w:rsid w:val="00106C99"/>
    <w:rsid w:val="0012264C"/>
    <w:rsid w:val="001F4C2F"/>
    <w:rsid w:val="00201E28"/>
    <w:rsid w:val="00210040"/>
    <w:rsid w:val="002202F0"/>
    <w:rsid w:val="0022486E"/>
    <w:rsid w:val="00246616"/>
    <w:rsid w:val="00252D73"/>
    <w:rsid w:val="00280025"/>
    <w:rsid w:val="00291268"/>
    <w:rsid w:val="002979EC"/>
    <w:rsid w:val="002A3DF9"/>
    <w:rsid w:val="002B723F"/>
    <w:rsid w:val="002C020F"/>
    <w:rsid w:val="002D6DD9"/>
    <w:rsid w:val="002E715E"/>
    <w:rsid w:val="003373E0"/>
    <w:rsid w:val="0034176D"/>
    <w:rsid w:val="00350A99"/>
    <w:rsid w:val="00374F64"/>
    <w:rsid w:val="00381C63"/>
    <w:rsid w:val="0039042B"/>
    <w:rsid w:val="003B03FA"/>
    <w:rsid w:val="003B413D"/>
    <w:rsid w:val="003B53EC"/>
    <w:rsid w:val="003C5200"/>
    <w:rsid w:val="003E31EB"/>
    <w:rsid w:val="003F736D"/>
    <w:rsid w:val="00414C30"/>
    <w:rsid w:val="004204E6"/>
    <w:rsid w:val="0046248E"/>
    <w:rsid w:val="004C0F22"/>
    <w:rsid w:val="004C17F1"/>
    <w:rsid w:val="004C250E"/>
    <w:rsid w:val="004F36AE"/>
    <w:rsid w:val="00500566"/>
    <w:rsid w:val="005043B6"/>
    <w:rsid w:val="00504DE0"/>
    <w:rsid w:val="00526FAE"/>
    <w:rsid w:val="00537BB5"/>
    <w:rsid w:val="00547ECC"/>
    <w:rsid w:val="00556981"/>
    <w:rsid w:val="00557DA5"/>
    <w:rsid w:val="00567EF9"/>
    <w:rsid w:val="005B7940"/>
    <w:rsid w:val="006147B0"/>
    <w:rsid w:val="00616A7E"/>
    <w:rsid w:val="00634261"/>
    <w:rsid w:val="00654873"/>
    <w:rsid w:val="006725E4"/>
    <w:rsid w:val="00672A9F"/>
    <w:rsid w:val="00685D7B"/>
    <w:rsid w:val="006931C2"/>
    <w:rsid w:val="00694725"/>
    <w:rsid w:val="006C1007"/>
    <w:rsid w:val="006E6FA4"/>
    <w:rsid w:val="00736B00"/>
    <w:rsid w:val="00770037"/>
    <w:rsid w:val="007E3E0B"/>
    <w:rsid w:val="007E4C59"/>
    <w:rsid w:val="007E728E"/>
    <w:rsid w:val="00813B29"/>
    <w:rsid w:val="00822213"/>
    <w:rsid w:val="008230B6"/>
    <w:rsid w:val="00837F1D"/>
    <w:rsid w:val="00877AC7"/>
    <w:rsid w:val="00887604"/>
    <w:rsid w:val="008A30E2"/>
    <w:rsid w:val="008B5BEA"/>
    <w:rsid w:val="008E4230"/>
    <w:rsid w:val="00941629"/>
    <w:rsid w:val="00A02B6A"/>
    <w:rsid w:val="00A502F2"/>
    <w:rsid w:val="00A52BC8"/>
    <w:rsid w:val="00AA17C1"/>
    <w:rsid w:val="00AC2CA3"/>
    <w:rsid w:val="00AE747E"/>
    <w:rsid w:val="00B5431D"/>
    <w:rsid w:val="00BA4FDA"/>
    <w:rsid w:val="00BC390A"/>
    <w:rsid w:val="00BC46DB"/>
    <w:rsid w:val="00C45109"/>
    <w:rsid w:val="00C459D4"/>
    <w:rsid w:val="00C56338"/>
    <w:rsid w:val="00C70DBA"/>
    <w:rsid w:val="00C9283E"/>
    <w:rsid w:val="00CC0701"/>
    <w:rsid w:val="00CD43B9"/>
    <w:rsid w:val="00CE39CD"/>
    <w:rsid w:val="00D63D2F"/>
    <w:rsid w:val="00D64653"/>
    <w:rsid w:val="00D7006B"/>
    <w:rsid w:val="00D71FF6"/>
    <w:rsid w:val="00D948A5"/>
    <w:rsid w:val="00DE1FD4"/>
    <w:rsid w:val="00DE31D9"/>
    <w:rsid w:val="00E10512"/>
    <w:rsid w:val="00E357A2"/>
    <w:rsid w:val="00E428E7"/>
    <w:rsid w:val="00E5450F"/>
    <w:rsid w:val="00E61669"/>
    <w:rsid w:val="00E71D85"/>
    <w:rsid w:val="00E76650"/>
    <w:rsid w:val="00E81DA4"/>
    <w:rsid w:val="00E973E2"/>
    <w:rsid w:val="00EA1988"/>
    <w:rsid w:val="00EC1A32"/>
    <w:rsid w:val="00EE5F91"/>
    <w:rsid w:val="00F03FE7"/>
    <w:rsid w:val="00F10E87"/>
    <w:rsid w:val="00F313CC"/>
    <w:rsid w:val="00F40990"/>
    <w:rsid w:val="00F51A99"/>
    <w:rsid w:val="00F72A71"/>
    <w:rsid w:val="00F80355"/>
    <w:rsid w:val="00F92983"/>
    <w:rsid w:val="00FB5506"/>
    <w:rsid w:val="00FD0C29"/>
    <w:rsid w:val="00FE1DE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FA12"/>
  <w15:docId w15:val="{10A98322-D5FC-4D0B-940C-8AC05CC7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customStyle="1" w:styleId="Standard">
    <w:name w:val="Standard"/>
    <w:rsid w:val="0050056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F29B0-3C37-48B6-95B9-BEEAB055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Ionuţ - Răzvan NECHITA (43538)</cp:lastModifiedBy>
  <cp:revision>36</cp:revision>
  <cp:lastPrinted>2014-11-19T11:24:00Z</cp:lastPrinted>
  <dcterms:created xsi:type="dcterms:W3CDTF">2020-06-28T11:51:00Z</dcterms:created>
  <dcterms:modified xsi:type="dcterms:W3CDTF">2021-07-08T13:28:00Z</dcterms:modified>
</cp:coreProperties>
</file>